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375CA" w14:textId="4CCD5635" w:rsidR="00673605" w:rsidRPr="00AD404C" w:rsidRDefault="00AD404C" w:rsidP="009C3C47">
      <w:pPr>
        <w:pStyle w:val="FormtovanvHTML"/>
        <w:shd w:val="clear" w:color="auto" w:fill="FFFFFF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AD404C">
        <w:rPr>
          <w:rFonts w:eastAsia="Times New Roman"/>
          <w:b/>
          <w:sz w:val="28"/>
          <w:szCs w:val="28"/>
        </w:rPr>
        <w:t>Pošta partner z důvodu náhle nemoci informujeme o uzavření pobočky Krumvíř a to  7.-</w:t>
      </w:r>
      <w:proofErr w:type="gramStart"/>
      <w:r w:rsidRPr="00AD404C">
        <w:rPr>
          <w:rFonts w:eastAsia="Times New Roman"/>
          <w:b/>
          <w:sz w:val="28"/>
          <w:szCs w:val="28"/>
        </w:rPr>
        <w:t>8.2.2022</w:t>
      </w:r>
      <w:proofErr w:type="gramEnd"/>
      <w:r w:rsidRPr="00AD404C">
        <w:rPr>
          <w:rFonts w:eastAsia="Times New Roman"/>
          <w:b/>
          <w:sz w:val="28"/>
          <w:szCs w:val="28"/>
        </w:rPr>
        <w:t xml:space="preserve"> . Od 9.2.2022 bude otevřeno.</w:t>
      </w:r>
    </w:p>
    <w:p w14:paraId="35D22016" w14:textId="77777777" w:rsidR="00AD404C" w:rsidRPr="00AD404C" w:rsidRDefault="00AD404C" w:rsidP="009C3C47">
      <w:pPr>
        <w:pStyle w:val="FormtovanvHTML"/>
        <w:shd w:val="clear" w:color="auto" w:fill="FFFFFF"/>
        <w:rPr>
          <w:rFonts w:eastAsia="Times New Roman"/>
          <w:b/>
          <w:color w:val="003399"/>
          <w:sz w:val="28"/>
          <w:szCs w:val="28"/>
        </w:rPr>
      </w:pPr>
    </w:p>
    <w:p w14:paraId="18995443" w14:textId="003700EC" w:rsidR="00AD404C" w:rsidRPr="00AD404C" w:rsidRDefault="00AD404C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  <w:r w:rsidRPr="00AD404C">
        <w:rPr>
          <w:b/>
          <w:sz w:val="28"/>
          <w:szCs w:val="28"/>
        </w:rPr>
        <w:t xml:space="preserve">Soukromý prodejce z Hradiště bude ve čtvrtek </w:t>
      </w:r>
      <w:proofErr w:type="gramStart"/>
      <w:r w:rsidRPr="00AD404C">
        <w:rPr>
          <w:b/>
          <w:sz w:val="28"/>
          <w:szCs w:val="28"/>
        </w:rPr>
        <w:t>10.2.2022</w:t>
      </w:r>
      <w:proofErr w:type="gramEnd"/>
      <w:r w:rsidRPr="00AD404C">
        <w:rPr>
          <w:b/>
          <w:sz w:val="28"/>
          <w:szCs w:val="28"/>
        </w:rPr>
        <w:t xml:space="preserve"> od 10:00h – 10:30h u KD prodávat vejce 2-3,20Kč/ks, brambory, cibuli, česnek, med, mák a loupané ořechy. </w:t>
      </w:r>
    </w:p>
    <w:p w14:paraId="777783D9" w14:textId="0BB34C37" w:rsidR="000F368D" w:rsidRPr="00AD404C" w:rsidRDefault="000F368D" w:rsidP="000F368D">
      <w:pPr>
        <w:rPr>
          <w:b/>
          <w:color w:val="201F1E"/>
          <w:sz w:val="28"/>
          <w:szCs w:val="28"/>
        </w:rPr>
      </w:pPr>
    </w:p>
    <w:p w14:paraId="03B4C70C" w14:textId="77777777" w:rsidR="002315BC" w:rsidRPr="002315BC" w:rsidRDefault="002315BC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2C3378C3" w14:textId="6461A7E6" w:rsidR="00CD03C0" w:rsidRPr="009C3C47" w:rsidRDefault="00CD03C0" w:rsidP="009C3C47"/>
    <w:sectPr w:rsidR="00CD03C0" w:rsidRPr="009C3C47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7E019" w14:textId="77777777" w:rsidR="00147821" w:rsidRDefault="00147821" w:rsidP="00D90CAD">
      <w:r>
        <w:separator/>
      </w:r>
    </w:p>
  </w:endnote>
  <w:endnote w:type="continuationSeparator" w:id="0">
    <w:p w14:paraId="28FC9E7C" w14:textId="77777777" w:rsidR="00147821" w:rsidRDefault="00147821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9EEA" w14:textId="77777777" w:rsidR="00147821" w:rsidRDefault="00147821" w:rsidP="00D90CAD">
      <w:r>
        <w:separator/>
      </w:r>
    </w:p>
  </w:footnote>
  <w:footnote w:type="continuationSeparator" w:id="0">
    <w:p w14:paraId="6E96B876" w14:textId="77777777" w:rsidR="00147821" w:rsidRDefault="00147821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2A1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4B9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943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68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6ED"/>
    <w:rsid w:val="000F57D3"/>
    <w:rsid w:val="000F5D6D"/>
    <w:rsid w:val="000F602B"/>
    <w:rsid w:val="000F64A6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4E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2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9F0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1A1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5EF"/>
    <w:rsid w:val="0022785B"/>
    <w:rsid w:val="00227BDB"/>
    <w:rsid w:val="00227D6F"/>
    <w:rsid w:val="00227E87"/>
    <w:rsid w:val="002300B3"/>
    <w:rsid w:val="0023044E"/>
    <w:rsid w:val="002308C2"/>
    <w:rsid w:val="00230C2F"/>
    <w:rsid w:val="002312E3"/>
    <w:rsid w:val="002315BC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B24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7D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3DC7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2B14"/>
    <w:rsid w:val="003030BD"/>
    <w:rsid w:val="0030331A"/>
    <w:rsid w:val="0030331D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B1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275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557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6EAC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A93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5FCA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60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29A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605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3E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CBC"/>
    <w:rsid w:val="006C4173"/>
    <w:rsid w:val="006C4606"/>
    <w:rsid w:val="006C464C"/>
    <w:rsid w:val="006C46C8"/>
    <w:rsid w:val="006C4939"/>
    <w:rsid w:val="006C4984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95F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12AB"/>
    <w:rsid w:val="007414E6"/>
    <w:rsid w:val="00741B3A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04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54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2EDF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22F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C47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A47"/>
    <w:rsid w:val="00930051"/>
    <w:rsid w:val="009303A7"/>
    <w:rsid w:val="00930921"/>
    <w:rsid w:val="00930ABC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D26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641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C47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26CA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460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68F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864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BFC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04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831"/>
    <w:rsid w:val="00AE0B82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9D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38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0F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477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75A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083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3C0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3869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3B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CB2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1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69F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508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B20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521"/>
    <w:rsid w:val="00F8483A"/>
    <w:rsid w:val="00F8491D"/>
    <w:rsid w:val="00F849FF"/>
    <w:rsid w:val="00F84C17"/>
    <w:rsid w:val="00F84C6C"/>
    <w:rsid w:val="00F84F52"/>
    <w:rsid w:val="00F853F5"/>
    <w:rsid w:val="00F8570E"/>
    <w:rsid w:val="00F85818"/>
    <w:rsid w:val="00F858B2"/>
    <w:rsid w:val="00F85E1C"/>
    <w:rsid w:val="00F86069"/>
    <w:rsid w:val="00F86155"/>
    <w:rsid w:val="00F86161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90F"/>
    <w:rsid w:val="00FA6A8C"/>
    <w:rsid w:val="00FA6AE9"/>
    <w:rsid w:val="00FA6B04"/>
    <w:rsid w:val="00FA6DBC"/>
    <w:rsid w:val="00FA6F68"/>
    <w:rsid w:val="00FA711F"/>
    <w:rsid w:val="00FA714C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3E39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Mention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3C47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D805-F346-4FE3-9ED6-3D3C499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2</cp:revision>
  <cp:lastPrinted>2022-02-08T08:10:00Z</cp:lastPrinted>
  <dcterms:created xsi:type="dcterms:W3CDTF">2022-02-08T08:11:00Z</dcterms:created>
  <dcterms:modified xsi:type="dcterms:W3CDTF">2022-02-08T08:11:00Z</dcterms:modified>
</cp:coreProperties>
</file>